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溶剂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溶剂残留量，是指1kg油脂中残留的溶剂（植物油抽提溶剂，又名己烷类溶剂）毫克数（mg）。长期食用溶剂残留量超标的食品，可能会破坏人体的中枢神经系统，影响人体肝脏功能，对人体健康也造成一定威胁。食用植物油中溶剂残留量超标的原因，可能是使用抽提溶剂后，后续工艺没有有效去除，也可能是加工过程中机器、设备等引入</w:t>
      </w:r>
      <w:bookmarkStart w:id="0" w:name="_GoBack"/>
      <w:bookmarkEnd w:id="0"/>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耗氧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O₂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耗氧量是用来间接评价水体受有机物污染状况的综合指标之一，是包装饮用水质量的重要理化指标。包装饮用水耗氧量超标的原因可能是由于原水体受到有机物的污染；原水中氯化物含量过高，企业生产过程中去除不到位；企业过量使用消毒剂或消毒剂清洗不彻底；生产企业滤膜更换不够及时</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醚甲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苯醚甲环唑是三唑类杀菌剂，广泛应用于果树、蔬菜等作物，有效防治黑星病，黑痘病、白腐病、斑点落叶病、白粉病、褐斑病、锈病、条锈病、赤霉病等</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属低毒农药。苯醚甲环唑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加大用药量或未遵守采摘间隔期规定，致使上市销售的产品中残留量超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97208828-4116-4366-BAC8-E53DFF0AE13C}"/>
  </w:font>
  <w:font w:name="方正小标宋_GBK">
    <w:panose1 w:val="03000509000000000000"/>
    <w:charset w:val="86"/>
    <w:family w:val="auto"/>
    <w:pitch w:val="default"/>
    <w:sig w:usb0="00000001" w:usb1="080E0000" w:usb2="00000000" w:usb3="00000000" w:csb0="00040000" w:csb1="00000000"/>
    <w:embedRegular r:id="rId2" w:fontKey="{44D6276B-6E55-4548-8283-29A6844F6032}"/>
  </w:font>
  <w:font w:name="方正黑体_GBK">
    <w:panose1 w:val="03000509000000000000"/>
    <w:charset w:val="86"/>
    <w:family w:val="script"/>
    <w:pitch w:val="default"/>
    <w:sig w:usb0="00000001" w:usb1="080E0000" w:usb2="00000000" w:usb3="00000000" w:csb0="00040000" w:csb1="00000000"/>
    <w:embedRegular r:id="rId3" w:fontKey="{0BD60D26-8853-42AB-A793-C07313A45A1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1D57B5"/>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DB5D79"/>
    <w:rsid w:val="1AE17EB2"/>
    <w:rsid w:val="1B0616C5"/>
    <w:rsid w:val="1B11796B"/>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F24910"/>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4C3FE6"/>
    <w:rsid w:val="216F4B4A"/>
    <w:rsid w:val="21723F5A"/>
    <w:rsid w:val="218B0C0A"/>
    <w:rsid w:val="219C4DD6"/>
    <w:rsid w:val="21A7260B"/>
    <w:rsid w:val="21DD2D89"/>
    <w:rsid w:val="21EF72E6"/>
    <w:rsid w:val="21F7620D"/>
    <w:rsid w:val="220B26C8"/>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137E8F"/>
    <w:rsid w:val="433429C6"/>
    <w:rsid w:val="43466920"/>
    <w:rsid w:val="43842684"/>
    <w:rsid w:val="43A1468D"/>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513A8B"/>
    <w:rsid w:val="4D5A1BBF"/>
    <w:rsid w:val="4D5A571F"/>
    <w:rsid w:val="4D8A2EE5"/>
    <w:rsid w:val="4D8B1FBB"/>
    <w:rsid w:val="4D9B4661"/>
    <w:rsid w:val="4DA755B8"/>
    <w:rsid w:val="4DB36BDD"/>
    <w:rsid w:val="4DF62F44"/>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4E7F2D"/>
    <w:rsid w:val="5166324A"/>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35514E"/>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702CA"/>
    <w:rsid w:val="591F154C"/>
    <w:rsid w:val="59203A01"/>
    <w:rsid w:val="5975071C"/>
    <w:rsid w:val="598D151E"/>
    <w:rsid w:val="599110D7"/>
    <w:rsid w:val="59A5289E"/>
    <w:rsid w:val="59A56ED4"/>
    <w:rsid w:val="59BC4885"/>
    <w:rsid w:val="5A4511BC"/>
    <w:rsid w:val="5A461B93"/>
    <w:rsid w:val="5A4E7A60"/>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660390"/>
    <w:rsid w:val="65706D44"/>
    <w:rsid w:val="658426A5"/>
    <w:rsid w:val="65861CC6"/>
    <w:rsid w:val="65BA2B92"/>
    <w:rsid w:val="65BD2897"/>
    <w:rsid w:val="65CE5F42"/>
    <w:rsid w:val="661D0C3C"/>
    <w:rsid w:val="664F720B"/>
    <w:rsid w:val="6655217A"/>
    <w:rsid w:val="665A00E6"/>
    <w:rsid w:val="66A328A0"/>
    <w:rsid w:val="66A471BC"/>
    <w:rsid w:val="66B00535"/>
    <w:rsid w:val="66B57E5F"/>
    <w:rsid w:val="66C017E0"/>
    <w:rsid w:val="66F73F16"/>
    <w:rsid w:val="67207D8C"/>
    <w:rsid w:val="673124E6"/>
    <w:rsid w:val="67734C92"/>
    <w:rsid w:val="678E6713"/>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8EE208C"/>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DE03EB"/>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96</Words>
  <Characters>2229</Characters>
  <Lines>7</Lines>
  <Paragraphs>2</Paragraphs>
  <TotalTime>0</TotalTime>
  <ScaleCrop>false</ScaleCrop>
  <LinksUpToDate>false</LinksUpToDate>
  <CharactersWithSpaces>22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13T07:0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